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F98" w:rsidRPr="006674B2" w:rsidRDefault="003C4F98" w:rsidP="005F3153">
      <w:pPr>
        <w:ind w:left="-142" w:right="250" w:firstLine="142"/>
        <w:jc w:val="both"/>
        <w:rPr>
          <w:rFonts w:ascii="Times New Roman" w:hAnsi="Times New Roman"/>
          <w:b/>
          <w:sz w:val="24"/>
          <w:szCs w:val="24"/>
        </w:rPr>
      </w:pPr>
      <w:r w:rsidRPr="006674B2">
        <w:rPr>
          <w:rFonts w:ascii="Times New Roman" w:hAnsi="Times New Roman"/>
          <w:b/>
          <w:sz w:val="24"/>
          <w:szCs w:val="24"/>
        </w:rPr>
        <w:t xml:space="preserve">OTROCI SO POVEDALI   </w:t>
      </w:r>
    </w:p>
    <w:p w:rsidR="003C4F98" w:rsidRDefault="00B54034" w:rsidP="005F3153">
      <w:pPr>
        <w:ind w:left="-142" w:right="2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O SE POČUTIŠ V VRTCU</w:t>
      </w:r>
      <w:r w:rsidR="003C4F98" w:rsidRPr="006674B2">
        <w:rPr>
          <w:rFonts w:ascii="Times New Roman" w:hAnsi="Times New Roman"/>
          <w:sz w:val="24"/>
          <w:szCs w:val="24"/>
        </w:rPr>
        <w:t xml:space="preserve">? </w:t>
      </w:r>
    </w:p>
    <w:p w:rsidR="005F3153" w:rsidRDefault="00B54034" w:rsidP="005F3153">
      <w:pPr>
        <w:pStyle w:val="Odstavekseznama"/>
        <w:numPr>
          <w:ilvl w:val="0"/>
          <w:numId w:val="17"/>
        </w:numPr>
        <w:ind w:right="2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Lepo, ker se igram s kockami, dinozavri, imam rad vzgojiteljico.« (Max, 3 leta)</w:t>
      </w:r>
    </w:p>
    <w:p w:rsidR="00B54034" w:rsidRPr="005F3153" w:rsidRDefault="00B54034" w:rsidP="005F3153">
      <w:pPr>
        <w:pStyle w:val="Odstavekseznama"/>
        <w:numPr>
          <w:ilvl w:val="0"/>
          <w:numId w:val="17"/>
        </w:numPr>
        <w:ind w:right="250"/>
        <w:jc w:val="both"/>
        <w:rPr>
          <w:rFonts w:ascii="Times New Roman" w:hAnsi="Times New Roman"/>
          <w:sz w:val="24"/>
          <w:szCs w:val="24"/>
        </w:rPr>
      </w:pPr>
      <w:r w:rsidRPr="005F3153">
        <w:rPr>
          <w:rFonts w:ascii="Times New Roman" w:hAnsi="Times New Roman"/>
          <w:sz w:val="24"/>
          <w:szCs w:val="24"/>
        </w:rPr>
        <w:t>»Vredu, ker se rada igram!« (Gaja, 3 leta)</w:t>
      </w:r>
    </w:p>
    <w:p w:rsidR="00B54034" w:rsidRDefault="00B54034" w:rsidP="005F3153">
      <w:pPr>
        <w:pStyle w:val="Odstavekseznama"/>
        <w:numPr>
          <w:ilvl w:val="0"/>
          <w:numId w:val="17"/>
        </w:numPr>
        <w:ind w:right="2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Fajn, ker so moji prijatelji tu!« (Manca, 3 leta)</w:t>
      </w:r>
    </w:p>
    <w:p w:rsidR="00B54034" w:rsidRDefault="00B54034" w:rsidP="005F3153">
      <w:pPr>
        <w:pStyle w:val="Odstavekseznama"/>
        <w:numPr>
          <w:ilvl w:val="0"/>
          <w:numId w:val="17"/>
        </w:numPr>
        <w:ind w:right="2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Fajn, rišem tako mavrico danes, pa krone smo naredli, pa smo moj rojstn</w:t>
      </w:r>
      <w:r w:rsidR="00A8035D">
        <w:rPr>
          <w:rFonts w:ascii="Times New Roman" w:hAnsi="Times New Roman"/>
          <w:sz w:val="24"/>
          <w:szCs w:val="24"/>
        </w:rPr>
        <w:t>i dan praznovali, pa plesali, j'</w:t>
      </w:r>
      <w:r>
        <w:rPr>
          <w:rFonts w:ascii="Times New Roman" w:hAnsi="Times New Roman"/>
          <w:sz w:val="24"/>
          <w:szCs w:val="24"/>
        </w:rPr>
        <w:t>s s'm pa balet plesava!« (Klara, 4 leta)</w:t>
      </w:r>
    </w:p>
    <w:p w:rsidR="00B54034" w:rsidRDefault="00A8035D" w:rsidP="005F3153">
      <w:pPr>
        <w:pStyle w:val="Odstavekseznama"/>
        <w:numPr>
          <w:ilvl w:val="0"/>
          <w:numId w:val="17"/>
        </w:numPr>
        <w:ind w:right="2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Fajn se mamo, ko mamo v'</w:t>
      </w:r>
      <w:r w:rsidR="00B54034">
        <w:rPr>
          <w:rFonts w:ascii="Times New Roman" w:hAnsi="Times New Roman"/>
          <w:sz w:val="24"/>
          <w:szCs w:val="24"/>
        </w:rPr>
        <w:t>lk avtijev, pa bagerjev, pa lego kocke, pa kuhamo tam, ko mamo posodo v kotičku.« (Žiga, 4 leta)</w:t>
      </w:r>
    </w:p>
    <w:p w:rsidR="00B54034" w:rsidRDefault="00393453" w:rsidP="005F3153">
      <w:pPr>
        <w:pStyle w:val="Odstavekseznama"/>
        <w:numPr>
          <w:ilvl w:val="0"/>
          <w:numId w:val="17"/>
        </w:numPr>
        <w:ind w:right="2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J'</w:t>
      </w:r>
      <w:bookmarkStart w:id="0" w:name="_GoBack"/>
      <w:bookmarkEnd w:id="0"/>
      <w:r w:rsidR="00B54034">
        <w:rPr>
          <w:rFonts w:ascii="Times New Roman" w:hAnsi="Times New Roman"/>
          <w:sz w:val="24"/>
          <w:szCs w:val="24"/>
        </w:rPr>
        <w:t>s pa rada grem v vrtec, ker se mam tam fajn, pa rišem, pa vse drugo delam, pa plešemo, pa telovadimo, pa se zabavamo.« (Brina, 4 leta)</w:t>
      </w:r>
    </w:p>
    <w:p w:rsidR="003C4F98" w:rsidRPr="006674B2" w:rsidRDefault="003C4F98" w:rsidP="005F3153">
      <w:pPr>
        <w:ind w:left="-142" w:right="250" w:firstLine="142"/>
        <w:jc w:val="both"/>
        <w:rPr>
          <w:rFonts w:ascii="Times New Roman" w:hAnsi="Times New Roman"/>
          <w:sz w:val="24"/>
          <w:szCs w:val="24"/>
        </w:rPr>
      </w:pPr>
      <w:r w:rsidRPr="006674B2">
        <w:rPr>
          <w:rFonts w:ascii="Times New Roman" w:hAnsi="Times New Roman"/>
          <w:sz w:val="24"/>
          <w:szCs w:val="24"/>
        </w:rPr>
        <w:t>ZAKAJ RAD-a HODIŠ V VRTEC?</w:t>
      </w:r>
    </w:p>
    <w:p w:rsidR="005F3153" w:rsidRDefault="005F3153" w:rsidP="005F3153">
      <w:pPr>
        <w:pStyle w:val="Odstavekseznama"/>
        <w:numPr>
          <w:ilvl w:val="0"/>
          <w:numId w:val="18"/>
        </w:numPr>
        <w:ind w:right="2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Zato, ker se rada igram za dojenčke, pa mamo in atija. Pa mamo nove čevlje in obleke.« (Mendi, 3 leta)</w:t>
      </w:r>
    </w:p>
    <w:p w:rsidR="005F3153" w:rsidRDefault="005F3153" w:rsidP="005F3153">
      <w:pPr>
        <w:ind w:right="2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AJ BI POVABIL/A PRIJATELJE V VRTEC?</w:t>
      </w:r>
    </w:p>
    <w:p w:rsidR="005F3153" w:rsidRPr="005F3153" w:rsidRDefault="005F3153" w:rsidP="005F3153">
      <w:pPr>
        <w:pStyle w:val="Odstavekseznama"/>
        <w:numPr>
          <w:ilvl w:val="0"/>
          <w:numId w:val="18"/>
        </w:numPr>
        <w:ind w:right="250"/>
        <w:jc w:val="both"/>
        <w:rPr>
          <w:rFonts w:ascii="Times New Roman" w:hAnsi="Times New Roman"/>
          <w:sz w:val="24"/>
          <w:szCs w:val="24"/>
        </w:rPr>
      </w:pPr>
      <w:r w:rsidRPr="005F3153">
        <w:rPr>
          <w:rFonts w:ascii="Times New Roman" w:hAnsi="Times New Roman"/>
          <w:sz w:val="24"/>
          <w:szCs w:val="24"/>
        </w:rPr>
        <w:t>»Da bojo veseli in srečni!« (Manca, 4 leta)</w:t>
      </w:r>
    </w:p>
    <w:p w:rsidR="005F3153" w:rsidRPr="006674B2" w:rsidRDefault="005F3153" w:rsidP="005F3153">
      <w:pPr>
        <w:pStyle w:val="Odstavekseznama"/>
        <w:spacing w:line="360" w:lineRule="auto"/>
        <w:ind w:left="0" w:right="250"/>
        <w:jc w:val="both"/>
        <w:rPr>
          <w:rFonts w:ascii="Times New Roman" w:hAnsi="Times New Roman"/>
          <w:sz w:val="24"/>
          <w:szCs w:val="24"/>
        </w:rPr>
      </w:pPr>
    </w:p>
    <w:p w:rsidR="008566E0" w:rsidRPr="00895C1A" w:rsidRDefault="00A8035D" w:rsidP="00A8035D">
      <w:pPr>
        <w:ind w:left="-142" w:right="250" w:firstLine="142"/>
        <w:jc w:val="center"/>
        <w:rPr>
          <w:rFonts w:ascii="Times New Roman" w:hAnsi="Times New Roman"/>
        </w:rPr>
      </w:pPr>
      <w:r w:rsidRPr="00A8035D">
        <w:rPr>
          <w:rFonts w:ascii="Times New Roman" w:hAnsi="Times New Roman"/>
          <w:noProof/>
          <w:lang w:eastAsia="sl-SI"/>
        </w:rPr>
        <w:lastRenderedPageBreak/>
        <w:drawing>
          <wp:inline distT="0" distB="0" distL="0" distR="0">
            <wp:extent cx="1945440" cy="2587625"/>
            <wp:effectExtent l="0" t="0" r="0" b="3175"/>
            <wp:docPr id="2" name="Slika 2" descr="C:\Users\Romana Šepul\Documents\fotografije\VRTEC-OTRO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a Šepul\Documents\fotografije\VRTEC-OTROC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54" cy="260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C1A" w:rsidRDefault="00895C1A" w:rsidP="00116843">
      <w:pPr>
        <w:ind w:left="-142" w:right="250" w:firstLine="142"/>
        <w:jc w:val="both"/>
        <w:rPr>
          <w:rFonts w:ascii="Times New Roman" w:hAnsi="Times New Roman"/>
          <w:b/>
          <w:sz w:val="24"/>
          <w:szCs w:val="24"/>
        </w:rPr>
      </w:pPr>
      <w:r w:rsidRPr="00895C1A">
        <w:rPr>
          <w:rFonts w:ascii="Times New Roman" w:hAnsi="Times New Roman"/>
          <w:b/>
          <w:sz w:val="24"/>
          <w:szCs w:val="24"/>
        </w:rPr>
        <w:t xml:space="preserve">Obljubljam vam, da se bo otrok vsak dan nečesa naučil. </w:t>
      </w:r>
    </w:p>
    <w:p w:rsidR="00895C1A" w:rsidRDefault="00895C1A" w:rsidP="00116843">
      <w:pPr>
        <w:ind w:left="-142" w:right="250" w:firstLine="142"/>
        <w:jc w:val="both"/>
        <w:rPr>
          <w:rFonts w:ascii="Times New Roman" w:hAnsi="Times New Roman"/>
          <w:b/>
          <w:sz w:val="24"/>
          <w:szCs w:val="24"/>
        </w:rPr>
      </w:pPr>
      <w:r w:rsidRPr="00895C1A">
        <w:rPr>
          <w:rFonts w:ascii="Times New Roman" w:hAnsi="Times New Roman"/>
          <w:b/>
          <w:sz w:val="24"/>
          <w:szCs w:val="24"/>
        </w:rPr>
        <w:t>Včasih bo znanje domov prinesel v rokah, včasih</w:t>
      </w:r>
      <w:r>
        <w:rPr>
          <w:rFonts w:ascii="Times New Roman" w:hAnsi="Times New Roman"/>
          <w:b/>
          <w:sz w:val="24"/>
          <w:szCs w:val="24"/>
        </w:rPr>
        <w:t xml:space="preserve"> v glavi in včasih v srcu!</w:t>
      </w:r>
      <w:r w:rsidRPr="00895C1A">
        <w:rPr>
          <w:rFonts w:ascii="Times New Roman" w:hAnsi="Times New Roman"/>
          <w:b/>
          <w:sz w:val="24"/>
          <w:szCs w:val="24"/>
        </w:rPr>
        <w:t xml:space="preserve">  </w:t>
      </w:r>
    </w:p>
    <w:p w:rsidR="00895C1A" w:rsidRDefault="00895C1A" w:rsidP="00116843">
      <w:pPr>
        <w:ind w:left="-142" w:right="250" w:firstLine="142"/>
        <w:jc w:val="both"/>
        <w:rPr>
          <w:rFonts w:ascii="Times New Roman" w:hAnsi="Times New Roman"/>
          <w:i/>
          <w:sz w:val="20"/>
        </w:rPr>
      </w:pPr>
      <w:r w:rsidRPr="00895C1A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895C1A">
        <w:rPr>
          <w:rFonts w:ascii="Times New Roman" w:hAnsi="Times New Roman"/>
          <w:i/>
          <w:sz w:val="20"/>
        </w:rPr>
        <w:t>(Valerie Welk)</w:t>
      </w:r>
    </w:p>
    <w:p w:rsidR="00A8035D" w:rsidRDefault="00A8035D" w:rsidP="00116843">
      <w:pPr>
        <w:ind w:left="-142" w:right="250" w:firstLine="142"/>
        <w:jc w:val="both"/>
        <w:rPr>
          <w:rFonts w:ascii="Times New Roman" w:hAnsi="Times New Roman"/>
          <w:i/>
          <w:sz w:val="20"/>
        </w:rPr>
      </w:pPr>
    </w:p>
    <w:p w:rsidR="00A8035D" w:rsidRDefault="00A8035D" w:rsidP="00A8035D">
      <w:pPr>
        <w:ind w:left="-142" w:right="250" w:firstLine="142"/>
        <w:jc w:val="center"/>
        <w:rPr>
          <w:rFonts w:ascii="Times New Roman" w:hAnsi="Times New Roman"/>
          <w:i/>
          <w:sz w:val="20"/>
        </w:rPr>
      </w:pPr>
      <w:r w:rsidRPr="00A8035D">
        <w:rPr>
          <w:rFonts w:ascii="Times New Roman" w:hAnsi="Times New Roman"/>
          <w:i/>
          <w:noProof/>
          <w:sz w:val="20"/>
          <w:lang w:eastAsia="sl-SI"/>
        </w:rPr>
        <w:drawing>
          <wp:inline distT="0" distB="0" distL="0" distR="0">
            <wp:extent cx="2389695" cy="1981200"/>
            <wp:effectExtent l="0" t="0" r="0" b="0"/>
            <wp:docPr id="7" name="Slika 7" descr="C:\Users\Romana Šepul\Documents\fotografije\VRTEC rož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na Šepul\Documents\fotografije\VRTEC rožic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109" cy="198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35D" w:rsidRPr="00895C1A" w:rsidRDefault="00895C1A" w:rsidP="00116843">
      <w:pPr>
        <w:ind w:left="-142" w:right="250" w:firstLine="142"/>
        <w:jc w:val="center"/>
        <w:rPr>
          <w:rFonts w:ascii="Times New Roman" w:hAnsi="Times New Roman"/>
        </w:rPr>
      </w:pPr>
      <w:r>
        <w:rPr>
          <w:rFonts w:ascii="Comic Sans MS" w:hAnsi="Comic Sans MS"/>
          <w:i/>
          <w:noProof/>
          <w:lang w:eastAsia="sl-SI"/>
        </w:rPr>
        <w:lastRenderedPageBreak/>
        <w:drawing>
          <wp:inline distT="0" distB="0" distL="0" distR="0" wp14:anchorId="1D472C07">
            <wp:extent cx="971550" cy="665515"/>
            <wp:effectExtent l="0" t="0" r="0" b="127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32" cy="672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noProof/>
          <w:lang w:eastAsia="sl-SI"/>
        </w:rPr>
        <w:drawing>
          <wp:inline distT="0" distB="0" distL="0" distR="0" wp14:anchorId="6ABC7B43">
            <wp:extent cx="704850" cy="676376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82" cy="685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035D">
        <w:rPr>
          <w:rFonts w:ascii="Times New Roman" w:hAnsi="Times New Roman"/>
        </w:rPr>
        <w:t>**********************************</w:t>
      </w:r>
    </w:p>
    <w:p w:rsidR="008566E0" w:rsidRDefault="008566E0" w:rsidP="00116843">
      <w:pPr>
        <w:ind w:left="-142" w:right="250" w:firstLine="142"/>
        <w:jc w:val="center"/>
        <w:rPr>
          <w:rFonts w:ascii="Comic Sans MS" w:hAnsi="Comic Sans MS"/>
          <w:b/>
          <w:sz w:val="40"/>
          <w:szCs w:val="40"/>
        </w:rPr>
      </w:pPr>
      <w:r w:rsidRPr="00D23FC9">
        <w:rPr>
          <w:rFonts w:ascii="Comic Sans MS" w:hAnsi="Comic Sans MS"/>
          <w:b/>
          <w:sz w:val="40"/>
          <w:szCs w:val="40"/>
        </w:rPr>
        <w:t>PRVIČ V VRTEC</w:t>
      </w:r>
    </w:p>
    <w:p w:rsidR="00E40EFD" w:rsidRDefault="00090135" w:rsidP="00116843">
      <w:pPr>
        <w:ind w:left="-142" w:right="250" w:firstLine="142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drawing>
          <wp:inline distT="0" distB="0" distL="0" distR="0" wp14:anchorId="1D231E0B" wp14:editId="6744604A">
            <wp:extent cx="2634254" cy="394335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763" cy="396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FD" w:rsidRDefault="00E40EFD" w:rsidP="00116843">
      <w:pPr>
        <w:ind w:left="-142" w:right="250" w:firstLine="142"/>
        <w:jc w:val="center"/>
        <w:rPr>
          <w:rFonts w:ascii="Comic Sans MS" w:hAnsi="Comic Sans MS"/>
          <w:sz w:val="24"/>
          <w:szCs w:val="24"/>
        </w:rPr>
      </w:pPr>
    </w:p>
    <w:p w:rsidR="008566E0" w:rsidRDefault="00501A87" w:rsidP="00116843">
      <w:pPr>
        <w:ind w:left="-142" w:right="250" w:firstLine="142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ežica, </w:t>
      </w:r>
      <w:r w:rsidR="003C4F98">
        <w:rPr>
          <w:rFonts w:ascii="Comic Sans MS" w:hAnsi="Comic Sans MS"/>
          <w:sz w:val="24"/>
          <w:szCs w:val="24"/>
        </w:rPr>
        <w:t xml:space="preserve">marec </w:t>
      </w:r>
      <w:r>
        <w:rPr>
          <w:rFonts w:ascii="Comic Sans MS" w:hAnsi="Comic Sans MS"/>
          <w:sz w:val="24"/>
          <w:szCs w:val="24"/>
        </w:rPr>
        <w:t>202</w:t>
      </w:r>
      <w:r w:rsidR="00B54034">
        <w:rPr>
          <w:rFonts w:ascii="Comic Sans MS" w:hAnsi="Comic Sans MS"/>
          <w:sz w:val="24"/>
          <w:szCs w:val="24"/>
        </w:rPr>
        <w:t>2</w:t>
      </w:r>
    </w:p>
    <w:p w:rsidR="00090135" w:rsidRDefault="00090135" w:rsidP="00116843">
      <w:pPr>
        <w:ind w:left="-142" w:right="250" w:firstLine="142"/>
        <w:jc w:val="center"/>
        <w:rPr>
          <w:rFonts w:ascii="Comic Sans MS" w:hAnsi="Comic Sans MS"/>
          <w:sz w:val="24"/>
          <w:szCs w:val="24"/>
        </w:rPr>
      </w:pPr>
    </w:p>
    <w:p w:rsidR="00006708" w:rsidRPr="00025062" w:rsidRDefault="00A33701" w:rsidP="00116843">
      <w:pPr>
        <w:ind w:left="-142" w:right="250"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KAJ VPISATI OTROKA V VRTEC MEŽICA</w:t>
      </w:r>
      <w:r w:rsidR="00006708" w:rsidRPr="00025062">
        <w:rPr>
          <w:rFonts w:ascii="Times New Roman" w:hAnsi="Times New Roman"/>
          <w:b/>
          <w:sz w:val="24"/>
          <w:szCs w:val="24"/>
        </w:rPr>
        <w:t>?</w:t>
      </w:r>
    </w:p>
    <w:p w:rsidR="00A33701" w:rsidRDefault="00A33701" w:rsidP="00855B78">
      <w:pPr>
        <w:spacing w:line="240" w:lineRule="auto"/>
        <w:ind w:left="-142" w:right="25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stop otroka v vrtec predstavlja za družino pom</w:t>
      </w:r>
      <w:r w:rsidR="00742DFC">
        <w:rPr>
          <w:rFonts w:ascii="Times New Roman" w:hAnsi="Times New Roman"/>
          <w:sz w:val="24"/>
          <w:szCs w:val="24"/>
        </w:rPr>
        <w:t>emben dogodek in</w:t>
      </w:r>
      <w:r>
        <w:rPr>
          <w:rFonts w:ascii="Times New Roman" w:hAnsi="Times New Roman"/>
          <w:sz w:val="24"/>
          <w:szCs w:val="24"/>
        </w:rPr>
        <w:t xml:space="preserve"> ga je </w:t>
      </w:r>
      <w:r w:rsidR="00742DFC">
        <w:rPr>
          <w:rFonts w:ascii="Times New Roman" w:hAnsi="Times New Roman"/>
          <w:sz w:val="24"/>
          <w:szCs w:val="24"/>
        </w:rPr>
        <w:t xml:space="preserve">zato </w:t>
      </w:r>
      <w:r>
        <w:rPr>
          <w:rFonts w:ascii="Times New Roman" w:hAnsi="Times New Roman"/>
          <w:sz w:val="24"/>
          <w:szCs w:val="24"/>
        </w:rPr>
        <w:t>vredno in potrebno dobro načrtovati. V našem vrtcu uvajanju otrok posvečamo posebno pozornost in smo zagovorniki postopnega uvajanja</w:t>
      </w:r>
      <w:r w:rsidR="0039345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prilagojenega vsakemu posameznemu otroku. Koliko časa bo otrok potreboval, da bo sprejel strokovne delavke, otroke in novo okolje</w:t>
      </w:r>
      <w:r w:rsidR="00D1389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 odvisno od starosti otroka, njegovega značaja in staršev. Strokovne delavke se trudijo, </w:t>
      </w:r>
      <w:r w:rsidR="00742DFC">
        <w:rPr>
          <w:rFonts w:ascii="Times New Roman" w:hAnsi="Times New Roman"/>
          <w:sz w:val="24"/>
          <w:szCs w:val="24"/>
        </w:rPr>
        <w:t>da otroka spoznajo, se mu približajo in mu ponudijo toplino ter varnost. Skupaj s starši</w:t>
      </w:r>
      <w:r w:rsidR="002E41EB">
        <w:rPr>
          <w:rFonts w:ascii="Times New Roman" w:hAnsi="Times New Roman"/>
          <w:sz w:val="24"/>
          <w:szCs w:val="24"/>
        </w:rPr>
        <w:t>,</w:t>
      </w:r>
      <w:r w:rsidR="00742DFC">
        <w:rPr>
          <w:rFonts w:ascii="Times New Roman" w:hAnsi="Times New Roman"/>
          <w:sz w:val="24"/>
          <w:szCs w:val="24"/>
        </w:rPr>
        <w:t xml:space="preserve"> z roko v roki</w:t>
      </w:r>
      <w:r w:rsidR="002E41EB">
        <w:rPr>
          <w:rFonts w:ascii="Times New Roman" w:hAnsi="Times New Roman"/>
          <w:sz w:val="24"/>
          <w:szCs w:val="24"/>
        </w:rPr>
        <w:t>,</w:t>
      </w:r>
      <w:r w:rsidR="00742DFC">
        <w:rPr>
          <w:rFonts w:ascii="Times New Roman" w:hAnsi="Times New Roman"/>
          <w:sz w:val="24"/>
          <w:szCs w:val="24"/>
        </w:rPr>
        <w:t xml:space="preserve"> gradijo most zaupanja, po katerem bo stopil </w:t>
      </w:r>
      <w:r w:rsidR="00417D28">
        <w:rPr>
          <w:rFonts w:ascii="Times New Roman" w:hAnsi="Times New Roman"/>
          <w:sz w:val="24"/>
          <w:szCs w:val="24"/>
        </w:rPr>
        <w:t xml:space="preserve">Vaš </w:t>
      </w:r>
      <w:r w:rsidR="00742DFC">
        <w:rPr>
          <w:rFonts w:ascii="Times New Roman" w:hAnsi="Times New Roman"/>
          <w:sz w:val="24"/>
          <w:szCs w:val="24"/>
        </w:rPr>
        <w:t>otrok v naš vrtec - novim dogodivščinam naproti.</w:t>
      </w:r>
    </w:p>
    <w:p w:rsidR="00855B78" w:rsidRDefault="00742DFC" w:rsidP="00855B78">
      <w:pPr>
        <w:spacing w:line="240" w:lineRule="auto"/>
        <w:ind w:left="-142" w:right="25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našem vrtcu je že vrsto let zdravje otrok in zaposlenih ena izmed pomembnih nalog. Z vsakdanjim gibanjem na svežem zraku, uživanjem zdrave in kakovostne prehrane ter </w:t>
      </w:r>
      <w:r w:rsidR="00D13893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>pitjem tekočine skrbimo, da otroke in zaposlene ozaveščamo o zdravem načinu življenja. K temu pripomore tudi vključitev v nacionalni program Zdravje v vrtcu, katerega</w:t>
      </w:r>
      <w:r w:rsidR="00417D28">
        <w:rPr>
          <w:rFonts w:ascii="Times New Roman" w:hAnsi="Times New Roman"/>
          <w:sz w:val="24"/>
          <w:szCs w:val="24"/>
        </w:rPr>
        <w:t xml:space="preserve"> člani smo. </w:t>
      </w:r>
      <w:r>
        <w:rPr>
          <w:rFonts w:ascii="Times New Roman" w:hAnsi="Times New Roman"/>
          <w:sz w:val="24"/>
          <w:szCs w:val="24"/>
        </w:rPr>
        <w:t xml:space="preserve">Ponosni smo, da se vključujemo v </w:t>
      </w:r>
      <w:r w:rsidR="00A8035D">
        <w:rPr>
          <w:rFonts w:ascii="Times New Roman" w:hAnsi="Times New Roman"/>
          <w:sz w:val="24"/>
          <w:szCs w:val="24"/>
        </w:rPr>
        <w:t>različne</w:t>
      </w:r>
      <w:r>
        <w:rPr>
          <w:rFonts w:ascii="Times New Roman" w:hAnsi="Times New Roman"/>
          <w:sz w:val="24"/>
          <w:szCs w:val="24"/>
        </w:rPr>
        <w:t xml:space="preserve"> projekte</w:t>
      </w:r>
      <w:r w:rsidR="00D1389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 pomočjo katerih nadgrajujemo svoje znanje</w:t>
      </w:r>
      <w:r w:rsidR="00A8035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repimo </w:t>
      </w:r>
      <w:r w:rsidR="00A8035D">
        <w:rPr>
          <w:rFonts w:ascii="Times New Roman" w:hAnsi="Times New Roman"/>
          <w:sz w:val="24"/>
          <w:szCs w:val="24"/>
        </w:rPr>
        <w:t>strokovnost in v naše delo</w:t>
      </w:r>
      <w:r>
        <w:rPr>
          <w:rFonts w:ascii="Times New Roman" w:hAnsi="Times New Roman"/>
          <w:sz w:val="24"/>
          <w:szCs w:val="24"/>
        </w:rPr>
        <w:t xml:space="preserve"> vnaša</w:t>
      </w:r>
      <w:r w:rsidR="00A8035D"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z w:val="24"/>
          <w:szCs w:val="24"/>
        </w:rPr>
        <w:t xml:space="preserve"> svežino, nove pristope </w:t>
      </w:r>
      <w:r w:rsidR="00855B78">
        <w:rPr>
          <w:rFonts w:ascii="Times New Roman" w:hAnsi="Times New Roman"/>
          <w:sz w:val="24"/>
          <w:szCs w:val="24"/>
        </w:rPr>
        <w:t xml:space="preserve">in spoznanja različnih strok. </w:t>
      </w:r>
    </w:p>
    <w:p w:rsidR="00417D28" w:rsidRDefault="00417D28" w:rsidP="00417D28">
      <w:pPr>
        <w:spacing w:line="240" w:lineRule="auto"/>
        <w:ind w:left="-142" w:right="25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jpomembnejše pa nam je, da se otroci v našem vrtcu počutijo varno in prijetno. </w:t>
      </w:r>
    </w:p>
    <w:p w:rsidR="00417D28" w:rsidRDefault="00417D28" w:rsidP="00417D28">
      <w:pPr>
        <w:spacing w:line="240" w:lineRule="auto"/>
        <w:ind w:left="-142" w:right="250" w:firstLine="142"/>
        <w:jc w:val="both"/>
        <w:rPr>
          <w:rFonts w:ascii="Times New Roman" w:hAnsi="Times New Roman"/>
          <w:sz w:val="24"/>
          <w:szCs w:val="24"/>
        </w:rPr>
      </w:pPr>
      <w:r w:rsidRPr="00417D28">
        <w:rPr>
          <w:rFonts w:ascii="Times New Roman" w:hAnsi="Times New Roman"/>
          <w:b/>
          <w:sz w:val="24"/>
          <w:szCs w:val="24"/>
        </w:rPr>
        <w:t xml:space="preserve">Veseli smo, da ste se odločili, da bo Vaš otrok obiskoval naš vrtec!   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006708" w:rsidRDefault="00417D28" w:rsidP="00417D28">
      <w:pPr>
        <w:spacing w:line="240" w:lineRule="auto"/>
        <w:ind w:left="-142" w:right="250" w:firstLine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6708">
        <w:rPr>
          <w:rFonts w:ascii="Times New Roman" w:hAnsi="Times New Roman"/>
          <w:sz w:val="24"/>
          <w:szCs w:val="24"/>
        </w:rPr>
        <w:t>Romana Šepul</w:t>
      </w:r>
      <w:r w:rsidR="009D75A6">
        <w:rPr>
          <w:rFonts w:ascii="Times New Roman" w:hAnsi="Times New Roman"/>
          <w:sz w:val="24"/>
          <w:szCs w:val="24"/>
        </w:rPr>
        <w:t>, mag.</w:t>
      </w:r>
    </w:p>
    <w:p w:rsidR="00006708" w:rsidRDefault="00006708" w:rsidP="005E6A51">
      <w:pPr>
        <w:spacing w:line="36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</w:t>
      </w:r>
      <w:r w:rsidRPr="00396F1C">
        <w:rPr>
          <w:rFonts w:ascii="Times New Roman" w:hAnsi="Times New Roman"/>
          <w:b/>
          <w:sz w:val="24"/>
          <w:szCs w:val="24"/>
        </w:rPr>
        <w:t>OMEMBNE INFORMACIJE ZA STARŠE OB VPISU OTROKA V VRTEC</w:t>
      </w:r>
    </w:p>
    <w:p w:rsidR="00006708" w:rsidRPr="00D13893" w:rsidRDefault="00006708" w:rsidP="005E6A51">
      <w:pPr>
        <w:pStyle w:val="Odstavekseznama"/>
        <w:numPr>
          <w:ilvl w:val="0"/>
          <w:numId w:val="11"/>
        </w:numPr>
        <w:spacing w:line="360" w:lineRule="auto"/>
        <w:ind w:left="142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pis otrok v </w:t>
      </w:r>
      <w:r w:rsidR="00B54034">
        <w:rPr>
          <w:rFonts w:ascii="Times New Roman" w:hAnsi="Times New Roman"/>
          <w:sz w:val="24"/>
          <w:szCs w:val="24"/>
        </w:rPr>
        <w:t>vrtec Mežica za šolsko leto 2022</w:t>
      </w:r>
      <w:r>
        <w:rPr>
          <w:rFonts w:ascii="Times New Roman" w:hAnsi="Times New Roman"/>
          <w:sz w:val="24"/>
          <w:szCs w:val="24"/>
        </w:rPr>
        <w:t>/2</w:t>
      </w:r>
      <w:r w:rsidR="00B5403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bo potekal</w:t>
      </w:r>
    </w:p>
    <w:p w:rsidR="00D13893" w:rsidRPr="005E6A51" w:rsidRDefault="00D13893" w:rsidP="00D13893">
      <w:pPr>
        <w:pStyle w:val="Odstavekseznama"/>
        <w:spacing w:line="36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006708" w:rsidRDefault="00006708" w:rsidP="005E6A51">
      <w:pPr>
        <w:pStyle w:val="Odstavekseznama"/>
        <w:spacing w:line="360" w:lineRule="auto"/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B54034">
        <w:rPr>
          <w:rFonts w:ascii="Times New Roman" w:hAnsi="Times New Roman"/>
          <w:b/>
          <w:sz w:val="24"/>
          <w:szCs w:val="24"/>
          <w:u w:val="single"/>
        </w:rPr>
        <w:t>7. 3. 2022 do 18</w:t>
      </w:r>
      <w:r>
        <w:rPr>
          <w:rFonts w:ascii="Times New Roman" w:hAnsi="Times New Roman"/>
          <w:b/>
          <w:sz w:val="24"/>
          <w:szCs w:val="24"/>
          <w:u w:val="single"/>
        </w:rPr>
        <w:t>. 3. 202</w:t>
      </w:r>
      <w:r w:rsidR="00B54034">
        <w:rPr>
          <w:rFonts w:ascii="Times New Roman" w:hAnsi="Times New Roman"/>
          <w:b/>
          <w:sz w:val="24"/>
          <w:szCs w:val="24"/>
          <w:u w:val="single"/>
        </w:rPr>
        <w:t>2</w:t>
      </w:r>
      <w:r w:rsidR="00116843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E6A51" w:rsidRDefault="005E6A51" w:rsidP="005E6A51">
      <w:pPr>
        <w:pStyle w:val="Odstavekseznama"/>
        <w:spacing w:line="360" w:lineRule="auto"/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16843" w:rsidRDefault="00116843" w:rsidP="005E6A51">
      <w:pPr>
        <w:pStyle w:val="Odstavekseznama"/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16843">
        <w:rPr>
          <w:rFonts w:ascii="Times New Roman" w:hAnsi="Times New Roman"/>
          <w:sz w:val="24"/>
          <w:szCs w:val="24"/>
        </w:rPr>
        <w:t>Vpisnice lahko pošljete priporočeno po pošti, na e-mail:</w:t>
      </w:r>
      <w:r w:rsidRPr="00116843">
        <w:t xml:space="preserve"> </w:t>
      </w:r>
      <w:hyperlink r:id="rId13" w:history="1">
        <w:r w:rsidRPr="00B45990">
          <w:rPr>
            <w:rStyle w:val="Hiperpovezava"/>
            <w:rFonts w:ascii="Times New Roman" w:hAnsi="Times New Roman"/>
            <w:sz w:val="24"/>
            <w:szCs w:val="24"/>
          </w:rPr>
          <w:t>vrtec@os-mezica.s</w:t>
        </w:r>
      </w:hyperlink>
      <w:r w:rsidR="00D13893">
        <w:rPr>
          <w:rStyle w:val="Hiperpovezava"/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ali oddate osebno</w:t>
      </w:r>
      <w:r w:rsidR="00A8035D">
        <w:rPr>
          <w:rFonts w:ascii="Times New Roman" w:hAnsi="Times New Roman"/>
          <w:sz w:val="24"/>
          <w:szCs w:val="24"/>
        </w:rPr>
        <w:t xml:space="preserve"> pomočnici ravnatelja v vrtcu</w:t>
      </w:r>
      <w:r>
        <w:rPr>
          <w:rFonts w:ascii="Times New Roman" w:hAnsi="Times New Roman"/>
          <w:sz w:val="24"/>
          <w:szCs w:val="24"/>
        </w:rPr>
        <w:t xml:space="preserve"> po predhodni najavi na tel: 051-317-331.</w:t>
      </w:r>
    </w:p>
    <w:p w:rsidR="00116843" w:rsidRPr="005E6A51" w:rsidRDefault="00116843" w:rsidP="009B547D">
      <w:pPr>
        <w:pStyle w:val="Odstavekseznama"/>
        <w:numPr>
          <w:ilvl w:val="0"/>
          <w:numId w:val="11"/>
        </w:numPr>
        <w:spacing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5E6A51">
        <w:rPr>
          <w:rFonts w:ascii="Times New Roman" w:hAnsi="Times New Roman"/>
          <w:sz w:val="24"/>
          <w:szCs w:val="24"/>
        </w:rPr>
        <w:t xml:space="preserve">Vloga za vpis je na voljo na spletni strani šole </w:t>
      </w:r>
      <w:r w:rsidR="005E6A51" w:rsidRPr="005E6A51">
        <w:rPr>
          <w:rFonts w:ascii="Times New Roman" w:hAnsi="Times New Roman"/>
          <w:sz w:val="24"/>
          <w:szCs w:val="24"/>
        </w:rPr>
        <w:t>(</w:t>
      </w:r>
      <w:r w:rsidRPr="005E6A51">
        <w:rPr>
          <w:rFonts w:ascii="Times New Roman" w:hAnsi="Times New Roman"/>
          <w:sz w:val="24"/>
          <w:szCs w:val="24"/>
        </w:rPr>
        <w:t>os-mezica.si</w:t>
      </w:r>
      <w:r w:rsidR="005E6A51" w:rsidRPr="005E6A51">
        <w:rPr>
          <w:rFonts w:ascii="Times New Roman" w:hAnsi="Times New Roman"/>
          <w:sz w:val="24"/>
          <w:szCs w:val="24"/>
        </w:rPr>
        <w:t>)</w:t>
      </w:r>
      <w:r w:rsidRPr="005E6A51">
        <w:rPr>
          <w:rFonts w:ascii="Times New Roman" w:hAnsi="Times New Roman"/>
          <w:sz w:val="24"/>
          <w:szCs w:val="24"/>
        </w:rPr>
        <w:t xml:space="preserve"> ali v vrtcu</w:t>
      </w:r>
      <w:r w:rsidR="005E6A51" w:rsidRPr="005E6A51">
        <w:rPr>
          <w:rFonts w:ascii="Times New Roman" w:hAnsi="Times New Roman"/>
          <w:sz w:val="24"/>
          <w:szCs w:val="24"/>
        </w:rPr>
        <w:t>.</w:t>
      </w:r>
    </w:p>
    <w:p w:rsidR="00006708" w:rsidRDefault="00006708" w:rsidP="005E6A51">
      <w:pPr>
        <w:pStyle w:val="Odstavekseznama"/>
        <w:numPr>
          <w:ilvl w:val="0"/>
          <w:numId w:val="12"/>
        </w:numPr>
        <w:spacing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pisujemo otroke,</w:t>
      </w:r>
      <w:r w:rsidRPr="00396F1C">
        <w:rPr>
          <w:rFonts w:ascii="Times New Roman" w:hAnsi="Times New Roman"/>
          <w:sz w:val="24"/>
          <w:szCs w:val="24"/>
        </w:rPr>
        <w:t xml:space="preserve"> ki bodo </w:t>
      </w:r>
      <w:r w:rsidR="00B54034">
        <w:rPr>
          <w:rFonts w:ascii="Times New Roman" w:hAnsi="Times New Roman"/>
          <w:sz w:val="24"/>
          <w:szCs w:val="24"/>
        </w:rPr>
        <w:t>do septembra 2022</w:t>
      </w:r>
      <w:r>
        <w:rPr>
          <w:rFonts w:ascii="Times New Roman" w:hAnsi="Times New Roman"/>
          <w:sz w:val="24"/>
          <w:szCs w:val="24"/>
        </w:rPr>
        <w:t xml:space="preserve"> dopolnili 11 mesecev ali več, do vstopa v osnovno šolo. Evidenčno pa vpisujemo tudi otroke, ki bodo starostni pogoj dopolnili kasneje.</w:t>
      </w:r>
    </w:p>
    <w:p w:rsidR="00006708" w:rsidRDefault="00006708" w:rsidP="005E6A51">
      <w:pPr>
        <w:pStyle w:val="Odstavekseznama"/>
        <w:numPr>
          <w:ilvl w:val="0"/>
          <w:numId w:val="11"/>
        </w:numPr>
        <w:spacing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vestilo o sprejemu, pogodbo</w:t>
      </w:r>
      <w:r w:rsidRPr="006674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r vso potrebno dokumentacijo </w:t>
      </w:r>
      <w:r w:rsidRPr="006674B2">
        <w:rPr>
          <w:rFonts w:ascii="Times New Roman" w:hAnsi="Times New Roman"/>
          <w:sz w:val="24"/>
          <w:szCs w:val="24"/>
        </w:rPr>
        <w:t>za vstop v vrtec bo</w:t>
      </w:r>
      <w:r>
        <w:rPr>
          <w:rFonts w:ascii="Times New Roman" w:hAnsi="Times New Roman"/>
          <w:sz w:val="24"/>
          <w:szCs w:val="24"/>
        </w:rPr>
        <w:t>ste</w:t>
      </w:r>
      <w:r w:rsidRPr="006674B2">
        <w:rPr>
          <w:rFonts w:ascii="Times New Roman" w:hAnsi="Times New Roman"/>
          <w:sz w:val="24"/>
          <w:szCs w:val="24"/>
        </w:rPr>
        <w:t xml:space="preserve"> starši prejeli v mesecu juniju.</w:t>
      </w:r>
    </w:p>
    <w:p w:rsidR="00D13893" w:rsidRDefault="009D75A6" w:rsidP="00444BCB">
      <w:pPr>
        <w:pStyle w:val="Odstavekseznama"/>
        <w:numPr>
          <w:ilvl w:val="0"/>
          <w:numId w:val="11"/>
        </w:numPr>
        <w:spacing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13893">
        <w:rPr>
          <w:rFonts w:ascii="Times New Roman" w:hAnsi="Times New Roman"/>
          <w:sz w:val="24"/>
          <w:szCs w:val="24"/>
        </w:rPr>
        <w:t>Pri vpisu bomo upoštevali vse ukrepe za zajezitev širjenja virus</w:t>
      </w:r>
      <w:r w:rsidR="00D13893" w:rsidRPr="00D13893">
        <w:rPr>
          <w:rFonts w:ascii="Times New Roman" w:hAnsi="Times New Roman"/>
          <w:sz w:val="24"/>
          <w:szCs w:val="24"/>
        </w:rPr>
        <w:t>a</w:t>
      </w:r>
      <w:r w:rsidRPr="00D13893">
        <w:rPr>
          <w:rFonts w:ascii="Times New Roman" w:hAnsi="Times New Roman"/>
          <w:sz w:val="24"/>
          <w:szCs w:val="24"/>
        </w:rPr>
        <w:t xml:space="preserve"> COVID-19.</w:t>
      </w:r>
      <w:r w:rsidR="00D13893">
        <w:rPr>
          <w:rFonts w:ascii="Times New Roman" w:hAnsi="Times New Roman"/>
          <w:sz w:val="24"/>
          <w:szCs w:val="24"/>
        </w:rPr>
        <w:t xml:space="preserve"> </w:t>
      </w:r>
      <w:r w:rsidR="00B54034" w:rsidRPr="00D13893">
        <w:rPr>
          <w:rFonts w:ascii="Times New Roman" w:hAnsi="Times New Roman"/>
          <w:sz w:val="24"/>
          <w:szCs w:val="24"/>
        </w:rPr>
        <w:t>V mesecu maju 2022 bomo izvedli »Dan odprtih vrat«</w:t>
      </w:r>
      <w:r w:rsidR="00D13893" w:rsidRPr="00D13893">
        <w:rPr>
          <w:rFonts w:ascii="Times New Roman" w:hAnsi="Times New Roman"/>
          <w:sz w:val="24"/>
          <w:szCs w:val="24"/>
        </w:rPr>
        <w:t>.</w:t>
      </w:r>
      <w:r w:rsidR="00B54034" w:rsidRPr="00D13893">
        <w:rPr>
          <w:rFonts w:ascii="Times New Roman" w:hAnsi="Times New Roman"/>
          <w:sz w:val="24"/>
          <w:szCs w:val="24"/>
        </w:rPr>
        <w:t xml:space="preserve"> </w:t>
      </w:r>
    </w:p>
    <w:p w:rsidR="00B54034" w:rsidRPr="00D13893" w:rsidRDefault="00D13893" w:rsidP="00D13893">
      <w:pPr>
        <w:pStyle w:val="Odstavekseznama"/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3893">
        <w:rPr>
          <w:rFonts w:ascii="Times New Roman" w:hAnsi="Times New Roman"/>
          <w:sz w:val="24"/>
          <w:szCs w:val="24"/>
        </w:rPr>
        <w:t>O</w:t>
      </w:r>
      <w:r w:rsidR="00B54034" w:rsidRPr="00D13893">
        <w:rPr>
          <w:rFonts w:ascii="Times New Roman" w:hAnsi="Times New Roman"/>
          <w:sz w:val="24"/>
          <w:szCs w:val="24"/>
        </w:rPr>
        <w:t xml:space="preserve"> datumu boste obveščeni naknadno.</w:t>
      </w:r>
    </w:p>
    <w:p w:rsidR="003C4F98" w:rsidRDefault="003C4F98" w:rsidP="003C4F9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IZIJA VRTCA MEŽICA</w:t>
      </w:r>
    </w:p>
    <w:p w:rsidR="00C9554B" w:rsidRDefault="00C9554B" w:rsidP="003C4F9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554B" w:rsidRDefault="003C4F98" w:rsidP="003C4F9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25062">
        <w:rPr>
          <w:rFonts w:ascii="Times New Roman" w:hAnsi="Times New Roman"/>
          <w:b/>
          <w:sz w:val="24"/>
          <w:szCs w:val="24"/>
        </w:rPr>
        <w:t>»Zdrav, spoštovanja vreden vrtec, v katerem nas povezuje prijateljstvo, ljubezen, strokovnost in nam sodelovanje predstavlja izziv.«</w:t>
      </w:r>
    </w:p>
    <w:p w:rsidR="00C9554B" w:rsidRDefault="00C9554B" w:rsidP="003C4F9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554B">
        <w:rPr>
          <w:rFonts w:ascii="Times New Roman" w:hAnsi="Times New Roman"/>
          <w:b/>
          <w:noProof/>
          <w:sz w:val="24"/>
          <w:szCs w:val="24"/>
          <w:lang w:eastAsia="sl-SI"/>
        </w:rPr>
        <w:drawing>
          <wp:inline distT="0" distB="0" distL="0" distR="0">
            <wp:extent cx="2806701" cy="2105025"/>
            <wp:effectExtent l="0" t="0" r="0" b="9525"/>
            <wp:docPr id="1" name="Slika 1" descr="C:\Users\Romana Šepul\Documents\fotografije\otvoritev dvorišča\IMG_20211021_093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a Šepul\Documents\fotografije\otvoritev dvorišča\IMG_20211021_09352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79" cy="210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</w:tblGrid>
      <w:tr w:rsidR="003C4F98" w:rsidRPr="00454F9A" w:rsidTr="00D74912">
        <w:trPr>
          <w:trHeight w:val="70"/>
        </w:trPr>
        <w:tc>
          <w:tcPr>
            <w:tcW w:w="4125" w:type="dxa"/>
          </w:tcPr>
          <w:p w:rsidR="00A12160" w:rsidRPr="00006708" w:rsidRDefault="00A12160" w:rsidP="00A12160">
            <w:pPr>
              <w:spacing w:line="240" w:lineRule="auto"/>
              <w:jc w:val="center"/>
              <w:rPr>
                <w:rFonts w:ascii="Comic Sans MS" w:hAnsi="Comic Sans MS"/>
                <w:b/>
                <w:i/>
              </w:rPr>
            </w:pPr>
            <w:r w:rsidRPr="00006708">
              <w:rPr>
                <w:rFonts w:ascii="Comic Sans MS" w:hAnsi="Comic Sans MS"/>
                <w:b/>
                <w:i/>
              </w:rPr>
              <w:t>Dodatne informacije o vpisu:</w:t>
            </w:r>
          </w:p>
          <w:p w:rsidR="00A12160" w:rsidRPr="00006708" w:rsidRDefault="00A12160" w:rsidP="00A12160">
            <w:pPr>
              <w:spacing w:line="240" w:lineRule="auto"/>
              <w:jc w:val="center"/>
              <w:rPr>
                <w:rFonts w:ascii="Comic Sans MS" w:hAnsi="Comic Sans MS"/>
                <w:i/>
                <w:u w:val="single"/>
              </w:rPr>
            </w:pPr>
            <w:r w:rsidRPr="00006708">
              <w:rPr>
                <w:rFonts w:ascii="Comic Sans MS" w:hAnsi="Comic Sans MS"/>
                <w:i/>
                <w:u w:val="single"/>
              </w:rPr>
              <w:t>Pomočnica ravnatelja Romana Šepul</w:t>
            </w:r>
          </w:p>
          <w:p w:rsidR="00A12160" w:rsidRDefault="00A12160" w:rsidP="00A12160">
            <w:pPr>
              <w:spacing w:line="240" w:lineRule="auto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Tel. </w:t>
            </w:r>
            <w:r w:rsidRPr="00454F9A">
              <w:rPr>
                <w:rFonts w:ascii="Comic Sans MS" w:hAnsi="Comic Sans MS"/>
                <w:i/>
              </w:rPr>
              <w:t>:</w:t>
            </w:r>
            <w:r>
              <w:rPr>
                <w:rFonts w:ascii="Comic Sans MS" w:hAnsi="Comic Sans MS"/>
                <w:i/>
              </w:rPr>
              <w:t xml:space="preserve"> 02 62 11 840, 051-317-331</w:t>
            </w:r>
          </w:p>
          <w:p w:rsidR="00A12160" w:rsidRPr="00454F9A" w:rsidRDefault="00A12160" w:rsidP="00A12160">
            <w:pPr>
              <w:spacing w:line="240" w:lineRule="auto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E-mail</w:t>
            </w:r>
            <w:r w:rsidRPr="00454F9A">
              <w:rPr>
                <w:rFonts w:ascii="Comic Sans MS" w:hAnsi="Comic Sans MS"/>
                <w:i/>
              </w:rPr>
              <w:t xml:space="preserve">: </w:t>
            </w:r>
            <w:hyperlink r:id="rId15" w:history="1">
              <w:r w:rsidRPr="00454F9A">
                <w:rPr>
                  <w:rStyle w:val="Hiperpovezava"/>
                  <w:rFonts w:ascii="Comic Sans MS" w:hAnsi="Comic Sans MS"/>
                  <w:i/>
                </w:rPr>
                <w:t>vrtec@os-mezica.si</w:t>
              </w:r>
            </w:hyperlink>
          </w:p>
          <w:p w:rsidR="00A12160" w:rsidRDefault="00A12160" w:rsidP="00A12160">
            <w:pPr>
              <w:spacing w:line="240" w:lineRule="auto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Računovodkinja Samanta Kovač</w:t>
            </w:r>
          </w:p>
          <w:p w:rsidR="00A12160" w:rsidRPr="00454F9A" w:rsidRDefault="00A12160" w:rsidP="00A12160">
            <w:pPr>
              <w:spacing w:line="240" w:lineRule="auto"/>
              <w:jc w:val="center"/>
              <w:rPr>
                <w:rFonts w:ascii="Comic Sans MS" w:hAnsi="Comic Sans MS"/>
                <w:i/>
              </w:rPr>
            </w:pPr>
            <w:r w:rsidRPr="00454F9A">
              <w:rPr>
                <w:rFonts w:ascii="Comic Sans MS" w:hAnsi="Comic Sans MS"/>
                <w:i/>
              </w:rPr>
              <w:t>Tel.:</w:t>
            </w:r>
            <w:r>
              <w:rPr>
                <w:rFonts w:ascii="Comic Sans MS" w:hAnsi="Comic Sans MS"/>
                <w:i/>
              </w:rPr>
              <w:t xml:space="preserve"> 02 62 11 817</w:t>
            </w:r>
          </w:p>
          <w:p w:rsidR="003C4F98" w:rsidRPr="00454F9A" w:rsidRDefault="00A12160" w:rsidP="00A12160">
            <w:pPr>
              <w:spacing w:line="240" w:lineRule="auto"/>
              <w:jc w:val="both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E-mai</w:t>
            </w:r>
            <w:r w:rsidRPr="00454F9A">
              <w:rPr>
                <w:rFonts w:ascii="Comic Sans MS" w:hAnsi="Comic Sans MS"/>
                <w:i/>
              </w:rPr>
              <w:t>l:</w:t>
            </w:r>
            <w:r w:rsidRPr="00454F9A">
              <w:t xml:space="preserve"> </w:t>
            </w:r>
            <w:hyperlink r:id="rId16" w:history="1">
              <w:r w:rsidRPr="00454F9A">
                <w:rPr>
                  <w:rStyle w:val="Hiperpovezava"/>
                  <w:rFonts w:ascii="Comic Sans MS" w:hAnsi="Comic Sans MS"/>
                  <w:i/>
                </w:rPr>
                <w:t>racunovodstvo@os-mezica.si</w:t>
              </w:r>
            </w:hyperlink>
          </w:p>
        </w:tc>
      </w:tr>
    </w:tbl>
    <w:p w:rsidR="007C1119" w:rsidRPr="006674B2" w:rsidRDefault="007C1119" w:rsidP="00417D28">
      <w:pPr>
        <w:pStyle w:val="Odstavekseznam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7C1119" w:rsidRPr="006674B2" w:rsidSect="009D75A6">
      <w:pgSz w:w="16838" w:h="11906" w:orient="landscape"/>
      <w:pgMar w:top="720" w:right="720" w:bottom="720" w:left="720" w:header="708" w:footer="708" w:gutter="0"/>
      <w:cols w:num="3" w:space="3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5D3" w:rsidRDefault="00D205D3" w:rsidP="00AE5280">
      <w:pPr>
        <w:spacing w:after="0" w:line="240" w:lineRule="auto"/>
      </w:pPr>
      <w:r>
        <w:separator/>
      </w:r>
    </w:p>
  </w:endnote>
  <w:endnote w:type="continuationSeparator" w:id="0">
    <w:p w:rsidR="00D205D3" w:rsidRDefault="00D205D3" w:rsidP="00AE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5D3" w:rsidRDefault="00D205D3" w:rsidP="00AE5280">
      <w:pPr>
        <w:spacing w:after="0" w:line="240" w:lineRule="auto"/>
      </w:pPr>
      <w:r>
        <w:separator/>
      </w:r>
    </w:p>
  </w:footnote>
  <w:footnote w:type="continuationSeparator" w:id="0">
    <w:p w:rsidR="00D205D3" w:rsidRDefault="00D205D3" w:rsidP="00AE5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8745E"/>
    <w:multiLevelType w:val="hybridMultilevel"/>
    <w:tmpl w:val="2E500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41DF1"/>
    <w:multiLevelType w:val="hybridMultilevel"/>
    <w:tmpl w:val="D51AFA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31248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D0C66F6"/>
    <w:multiLevelType w:val="hybridMultilevel"/>
    <w:tmpl w:val="4D1A2D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942D8"/>
    <w:multiLevelType w:val="hybridMultilevel"/>
    <w:tmpl w:val="3672FF36"/>
    <w:lvl w:ilvl="0" w:tplc="042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EE22AEE"/>
    <w:multiLevelType w:val="hybridMultilevel"/>
    <w:tmpl w:val="757475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A5B35"/>
    <w:multiLevelType w:val="hybridMultilevel"/>
    <w:tmpl w:val="6F1AA8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310D5"/>
    <w:multiLevelType w:val="hybridMultilevel"/>
    <w:tmpl w:val="E982D1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C3636"/>
    <w:multiLevelType w:val="hybridMultilevel"/>
    <w:tmpl w:val="E5E2BF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76CA2"/>
    <w:multiLevelType w:val="hybridMultilevel"/>
    <w:tmpl w:val="9998ED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E110F"/>
    <w:multiLevelType w:val="hybridMultilevel"/>
    <w:tmpl w:val="392804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66E80"/>
    <w:multiLevelType w:val="hybridMultilevel"/>
    <w:tmpl w:val="AABEB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412E6"/>
    <w:multiLevelType w:val="hybridMultilevel"/>
    <w:tmpl w:val="6DE66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74EC1"/>
    <w:multiLevelType w:val="hybridMultilevel"/>
    <w:tmpl w:val="1FDCA9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41F1F"/>
    <w:multiLevelType w:val="hybridMultilevel"/>
    <w:tmpl w:val="1CD6B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F5D1C"/>
    <w:multiLevelType w:val="hybridMultilevel"/>
    <w:tmpl w:val="405EA56C"/>
    <w:lvl w:ilvl="0" w:tplc="B178EC5C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A0D38"/>
    <w:multiLevelType w:val="hybridMultilevel"/>
    <w:tmpl w:val="1D8A9A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F0545"/>
    <w:multiLevelType w:val="hybridMultilevel"/>
    <w:tmpl w:val="A112DE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879AA"/>
    <w:multiLevelType w:val="hybridMultilevel"/>
    <w:tmpl w:val="60B8D4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7"/>
  </w:num>
  <w:num w:numId="5">
    <w:abstractNumId w:val="14"/>
  </w:num>
  <w:num w:numId="6">
    <w:abstractNumId w:val="2"/>
  </w:num>
  <w:num w:numId="7">
    <w:abstractNumId w:val="13"/>
  </w:num>
  <w:num w:numId="8">
    <w:abstractNumId w:val="5"/>
  </w:num>
  <w:num w:numId="9">
    <w:abstractNumId w:val="15"/>
  </w:num>
  <w:num w:numId="10">
    <w:abstractNumId w:val="4"/>
  </w:num>
  <w:num w:numId="11">
    <w:abstractNumId w:val="11"/>
  </w:num>
  <w:num w:numId="12">
    <w:abstractNumId w:val="6"/>
  </w:num>
  <w:num w:numId="13">
    <w:abstractNumId w:val="18"/>
  </w:num>
  <w:num w:numId="14">
    <w:abstractNumId w:val="10"/>
  </w:num>
  <w:num w:numId="15">
    <w:abstractNumId w:val="3"/>
  </w:num>
  <w:num w:numId="16">
    <w:abstractNumId w:val="0"/>
  </w:num>
  <w:num w:numId="17">
    <w:abstractNumId w:val="9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48"/>
    <w:rsid w:val="00006708"/>
    <w:rsid w:val="00007762"/>
    <w:rsid w:val="00025062"/>
    <w:rsid w:val="00042636"/>
    <w:rsid w:val="000637CD"/>
    <w:rsid w:val="00090135"/>
    <w:rsid w:val="00097E6C"/>
    <w:rsid w:val="000A219B"/>
    <w:rsid w:val="000B6B5B"/>
    <w:rsid w:val="00116628"/>
    <w:rsid w:val="00116843"/>
    <w:rsid w:val="001318CD"/>
    <w:rsid w:val="001A14EC"/>
    <w:rsid w:val="001B38FF"/>
    <w:rsid w:val="002118CF"/>
    <w:rsid w:val="0026242C"/>
    <w:rsid w:val="002A1CE8"/>
    <w:rsid w:val="002A59C8"/>
    <w:rsid w:val="002B2ACB"/>
    <w:rsid w:val="002B6E2A"/>
    <w:rsid w:val="002E41EB"/>
    <w:rsid w:val="002F3C27"/>
    <w:rsid w:val="003559C4"/>
    <w:rsid w:val="00364372"/>
    <w:rsid w:val="00381847"/>
    <w:rsid w:val="00381E1B"/>
    <w:rsid w:val="00393453"/>
    <w:rsid w:val="00396F1C"/>
    <w:rsid w:val="003C4F98"/>
    <w:rsid w:val="00417D28"/>
    <w:rsid w:val="00454986"/>
    <w:rsid w:val="00454F9A"/>
    <w:rsid w:val="00462FAC"/>
    <w:rsid w:val="00464DCC"/>
    <w:rsid w:val="0047354C"/>
    <w:rsid w:val="00484D16"/>
    <w:rsid w:val="004C2603"/>
    <w:rsid w:val="004C33A6"/>
    <w:rsid w:val="00501A87"/>
    <w:rsid w:val="00514619"/>
    <w:rsid w:val="005E6A51"/>
    <w:rsid w:val="005F3153"/>
    <w:rsid w:val="0060746E"/>
    <w:rsid w:val="006674B2"/>
    <w:rsid w:val="00683A98"/>
    <w:rsid w:val="006A37CB"/>
    <w:rsid w:val="006A5216"/>
    <w:rsid w:val="006B1821"/>
    <w:rsid w:val="006C44B7"/>
    <w:rsid w:val="006D07B5"/>
    <w:rsid w:val="007025AD"/>
    <w:rsid w:val="00742DFC"/>
    <w:rsid w:val="007C1119"/>
    <w:rsid w:val="008065E4"/>
    <w:rsid w:val="00855B78"/>
    <w:rsid w:val="008566E0"/>
    <w:rsid w:val="00895C1A"/>
    <w:rsid w:val="00896204"/>
    <w:rsid w:val="008A5B2F"/>
    <w:rsid w:val="008B4F68"/>
    <w:rsid w:val="008F734F"/>
    <w:rsid w:val="00917C24"/>
    <w:rsid w:val="0095510A"/>
    <w:rsid w:val="009A6E8A"/>
    <w:rsid w:val="009B7B08"/>
    <w:rsid w:val="009D75A6"/>
    <w:rsid w:val="009E6722"/>
    <w:rsid w:val="009F79FA"/>
    <w:rsid w:val="00A12160"/>
    <w:rsid w:val="00A33701"/>
    <w:rsid w:val="00A419D4"/>
    <w:rsid w:val="00A709D4"/>
    <w:rsid w:val="00A8035D"/>
    <w:rsid w:val="00A830E1"/>
    <w:rsid w:val="00AA0E26"/>
    <w:rsid w:val="00AA446F"/>
    <w:rsid w:val="00AD5664"/>
    <w:rsid w:val="00AE5280"/>
    <w:rsid w:val="00B11AA8"/>
    <w:rsid w:val="00B21148"/>
    <w:rsid w:val="00B25BF2"/>
    <w:rsid w:val="00B341B2"/>
    <w:rsid w:val="00B54034"/>
    <w:rsid w:val="00B74072"/>
    <w:rsid w:val="00B743C0"/>
    <w:rsid w:val="00BA58FC"/>
    <w:rsid w:val="00BB1848"/>
    <w:rsid w:val="00BB4181"/>
    <w:rsid w:val="00BC6DEE"/>
    <w:rsid w:val="00C23D5C"/>
    <w:rsid w:val="00C56958"/>
    <w:rsid w:val="00C67303"/>
    <w:rsid w:val="00C9554B"/>
    <w:rsid w:val="00CA0499"/>
    <w:rsid w:val="00CA4721"/>
    <w:rsid w:val="00CC3785"/>
    <w:rsid w:val="00CE2EE0"/>
    <w:rsid w:val="00CF72B9"/>
    <w:rsid w:val="00D13893"/>
    <w:rsid w:val="00D205D3"/>
    <w:rsid w:val="00D20E5D"/>
    <w:rsid w:val="00D23FC9"/>
    <w:rsid w:val="00D5779B"/>
    <w:rsid w:val="00D977F7"/>
    <w:rsid w:val="00DB0D39"/>
    <w:rsid w:val="00DB6171"/>
    <w:rsid w:val="00DC5818"/>
    <w:rsid w:val="00DE057C"/>
    <w:rsid w:val="00E11C82"/>
    <w:rsid w:val="00E2097A"/>
    <w:rsid w:val="00E40EFD"/>
    <w:rsid w:val="00E574E0"/>
    <w:rsid w:val="00E67570"/>
    <w:rsid w:val="00EB2E1B"/>
    <w:rsid w:val="00F14971"/>
    <w:rsid w:val="00F4218C"/>
    <w:rsid w:val="00F87055"/>
    <w:rsid w:val="00FE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BADB2"/>
  <w15:docId w15:val="{BEE0D945-B3F2-40A7-8368-4C43162B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96204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E5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AE5280"/>
    <w:rPr>
      <w:rFonts w:cs="Times New Roman"/>
    </w:rPr>
  </w:style>
  <w:style w:type="paragraph" w:styleId="Noga">
    <w:name w:val="footer"/>
    <w:basedOn w:val="Navaden"/>
    <w:link w:val="NogaZnak"/>
    <w:uiPriority w:val="99"/>
    <w:rsid w:val="00AE5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AE5280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AE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AE528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99"/>
    <w:qFormat/>
    <w:rsid w:val="006A5216"/>
    <w:pPr>
      <w:ind w:left="720"/>
      <w:contextualSpacing/>
    </w:pPr>
  </w:style>
  <w:style w:type="character" w:styleId="Hiperpovezava">
    <w:name w:val="Hyperlink"/>
    <w:uiPriority w:val="99"/>
    <w:rsid w:val="00683A98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702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rtec@os-mezica.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acunovodstvo@os-mezica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vrtec@os-mezica.si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10D2A1-445C-4827-A6A0-9CB4FAD1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AJ V VRTEC</vt:lpstr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AJ V VRTEC</dc:title>
  <dc:subject/>
  <dc:creator>OS</dc:creator>
  <cp:keywords/>
  <dc:description/>
  <cp:lastModifiedBy>Romana Šepul</cp:lastModifiedBy>
  <cp:revision>2</cp:revision>
  <cp:lastPrinted>2022-02-28T10:07:00Z</cp:lastPrinted>
  <dcterms:created xsi:type="dcterms:W3CDTF">2022-02-28T11:39:00Z</dcterms:created>
  <dcterms:modified xsi:type="dcterms:W3CDTF">2022-02-28T11:39:00Z</dcterms:modified>
</cp:coreProperties>
</file>